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4B" w:rsidRPr="005906F0" w:rsidRDefault="0037264B" w:rsidP="003726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  <w:t>Общинска избирателна комисия Георги Дамяново</w:t>
      </w:r>
    </w:p>
    <w:p w:rsidR="0037264B" w:rsidRPr="005906F0" w:rsidRDefault="002D62E5" w:rsidP="0037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37264B" w:rsidRPr="005906F0" w:rsidRDefault="00032462" w:rsidP="0037264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ТОКОЛ</w:t>
      </w: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№ 1</w:t>
      </w:r>
      <w:r w:rsidR="008C24F1"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407245"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37264B" w:rsidRPr="005906F0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7264B" w:rsidRPr="005906F0" w:rsidRDefault="00404613" w:rsidP="0037264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>На 2</w:t>
      </w:r>
      <w:r w:rsidR="008C24F1"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="0037264B"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се проведе заседание на Общинската избирателна комисия при следния</w:t>
      </w:r>
    </w:p>
    <w:p w:rsidR="00AC598A" w:rsidRPr="005906F0" w:rsidRDefault="0037264B" w:rsidP="00AC598A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5906F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="00AC598A" w:rsidRPr="005906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роект за дневен ред </w:t>
      </w:r>
    </w:p>
    <w:p w:rsidR="00AC598A" w:rsidRPr="00425391" w:rsidRDefault="00AC598A" w:rsidP="00AC598A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</w:t>
      </w: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93"/>
        <w:gridCol w:w="1738"/>
      </w:tblGrid>
      <w:tr w:rsidR="00816D18" w:rsidRPr="00816D18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8" w:rsidRPr="00816D18" w:rsidRDefault="00816D18" w:rsidP="00816D18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16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8" w:rsidRPr="00816D18" w:rsidRDefault="00EC4A90" w:rsidP="00816D18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Материали за заседание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8" w:rsidRPr="00816D18" w:rsidRDefault="00816D18" w:rsidP="00816D18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16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окладва се от Член  ОИК</w:t>
            </w:r>
          </w:p>
        </w:tc>
      </w:tr>
      <w:tr w:rsidR="00AC598A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8A" w:rsidRPr="003A0462" w:rsidRDefault="00816D18" w:rsidP="00AC598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A046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8A" w:rsidRPr="005906F0" w:rsidRDefault="00DB37B6" w:rsidP="00DB37B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590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</w:t>
            </w:r>
            <w:r w:rsidR="00AC598A" w:rsidRPr="005906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:</w:t>
            </w:r>
            <w:r w:rsidR="005F1226" w:rsidRPr="005906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  <w:r w:rsidR="00EC4A90" w:rsidRPr="005906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Регистрация и обявяване на кандидатска листа за кмет на община Георги Дамяново за участие в изборите за общински съветници и за кметове на 29 октомври 2023 г. по предложение от Партия „СЪЮЗ НА ДЕМОКРАТИЧНИТЕ СИЛИ“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8A" w:rsidRPr="0023024E" w:rsidRDefault="005F1226" w:rsidP="00DB37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315F59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9" w:rsidRPr="003A0462" w:rsidRDefault="00315F59" w:rsidP="00AC598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9" w:rsidRPr="005906F0" w:rsidRDefault="00A06973" w:rsidP="00DB37B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590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</w:t>
            </w:r>
            <w:r w:rsidRPr="005906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:</w:t>
            </w:r>
            <w:r w:rsidRPr="005906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  <w:r w:rsidR="00BC16EC" w:rsidRPr="005906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Регистриране и обявяване на кандидатска листа на Партия „ВМРО – БЪЛГАРСКО НАЦИОНАЛНО ДВИЖЕНИЕ“ за избиране на общински съветници в Община Георги Дамяново за участие в изборите за общински съветници и за кметове на 29 октомври 2023 г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9" w:rsidRPr="0023024E" w:rsidRDefault="00A06973" w:rsidP="00DB3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A06973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73" w:rsidRDefault="00A06973" w:rsidP="00AC598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FF" w:rsidRPr="005906F0" w:rsidRDefault="00A06973" w:rsidP="007222F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590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</w:t>
            </w:r>
            <w:r w:rsidRPr="005906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:</w:t>
            </w:r>
            <w:r w:rsidR="007222FF" w:rsidRPr="005906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r w:rsidR="007222FF" w:rsidRPr="005906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Регистрация и обявяване на кандидатска листа за кмет на община Георги Дамяново за участие в изборите за общински съветници и за кметове на 29 октомври 2023 г. по предложение от Коалиция „ЗАЕДНО ЗА СИЛНА ОБЩИНА“</w:t>
            </w:r>
          </w:p>
          <w:p w:rsidR="00A06973" w:rsidRPr="005906F0" w:rsidRDefault="00A06973" w:rsidP="00BC16E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73" w:rsidRPr="0023024E" w:rsidRDefault="00A06973" w:rsidP="00DB3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347C3D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3D" w:rsidRDefault="0023024E" w:rsidP="00AC598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3D" w:rsidRPr="00347C3D" w:rsidRDefault="0023024E" w:rsidP="00347C3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590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</w:t>
            </w:r>
            <w:r w:rsidRPr="005906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:</w:t>
            </w:r>
            <w:r w:rsidR="000768F5" w:rsidRPr="005906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r w:rsidR="00347C3D" w:rsidRPr="00347C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Регистрация и обявяване на кандидатска листа за кмет на кметство с. Гаврил Геново в община Георги Дамяново за участие в изборите за общински съветници и за кметове на 29 октомври 2023 г. по предложение от Коалиция „ЗАЕДНО ЗА СИЛНА ОБЩИНА“.</w:t>
            </w:r>
          </w:p>
          <w:p w:rsidR="00347C3D" w:rsidRPr="005906F0" w:rsidRDefault="00347C3D" w:rsidP="007222F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3D" w:rsidRPr="0023024E" w:rsidRDefault="0023024E" w:rsidP="00DB3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24778B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8B" w:rsidRDefault="006F4782" w:rsidP="00AC598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8B" w:rsidRPr="005906F0" w:rsidRDefault="005906F0" w:rsidP="0024778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590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</w:t>
            </w:r>
            <w:r w:rsidRPr="005906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: </w:t>
            </w:r>
            <w:r w:rsidR="0024778B" w:rsidRPr="005906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Регистрация и обявяване на кандидатска листа за кмет на кметство с. Говежда в община Георги Дамяново за участие в изборите за общински съветници и за кметове на 29 октомври 2023 г. по предложение от Коалиция „ЗАЕДНО ЗА СИЛНА ОБЩИНА“.</w:t>
            </w:r>
          </w:p>
          <w:p w:rsidR="0024778B" w:rsidRPr="005906F0" w:rsidRDefault="0024778B" w:rsidP="00347C3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8B" w:rsidRPr="0023024E" w:rsidRDefault="006F4782" w:rsidP="00DB3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6F4782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82" w:rsidRDefault="006F4782" w:rsidP="00AC598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44" w:rsidRPr="005906F0" w:rsidRDefault="006F4782" w:rsidP="004B704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590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</w:t>
            </w:r>
            <w:r w:rsidRPr="005906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: </w:t>
            </w:r>
            <w:r w:rsidR="004B7044" w:rsidRPr="005906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Регистриране и обявяване на кандидатска листа на Коалиция „ЗАЕДНО ЗА СИЛНА ОБЩИНА“ за избиране на общински съветници в Община Георги Дамяново за участие в изборите за общински съветници и за кметове на 29 октомври 2023 г.</w:t>
            </w:r>
          </w:p>
          <w:p w:rsidR="006F4782" w:rsidRPr="005906F0" w:rsidRDefault="006F4782" w:rsidP="0024778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82" w:rsidRPr="0023024E" w:rsidRDefault="006F4782" w:rsidP="00DB3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5906F0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0" w:rsidRDefault="005906F0" w:rsidP="00AC598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0" w:rsidRPr="00C04DCD" w:rsidRDefault="005906F0" w:rsidP="004B704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590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</w:t>
            </w:r>
            <w:r w:rsidRPr="005906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:</w:t>
            </w:r>
            <w:r w:rsidR="00C04DC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 </w:t>
            </w:r>
            <w:r w:rsidR="00C04DCD" w:rsidRPr="00AC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Регистрация и обявяване на кандидатска листа за кмет на кметство с. </w:t>
            </w:r>
            <w:r w:rsidR="00C04D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опиловци</w:t>
            </w:r>
            <w:r w:rsidR="00C04DCD" w:rsidRPr="00AC0A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в община Георги Дамяново за участие в изборите за общински съветници и за кметове на 29 октомври 2023 г. по предложение от </w:t>
            </w:r>
            <w:r w:rsidR="00C04D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оалиция „ЗАЕДНО ЗА СИЛНА ОБЩИНА“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0" w:rsidRPr="0023024E" w:rsidRDefault="005906F0" w:rsidP="00DB37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5D4DB4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4" w:rsidRDefault="005D4DB4" w:rsidP="005D4DB4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8. 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4" w:rsidRPr="00B35570" w:rsidRDefault="005D4DB4" w:rsidP="005D4DB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B35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:</w:t>
            </w:r>
            <w:r w:rsidRPr="00B35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Регистриране и обявяване на кандидатска листа на ПП „ВЪЗРАЖДАНЕ“ за избиране на общински съветници в Община Георги Дамяново за участие в изборите за общински съветници и за кметове на 29 октомври 2023 г.</w:t>
            </w:r>
          </w:p>
          <w:p w:rsidR="005D4DB4" w:rsidRPr="00B35570" w:rsidRDefault="005D4DB4" w:rsidP="005D4DB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4" w:rsidRPr="0023024E" w:rsidRDefault="005D4DB4" w:rsidP="005D4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5D4DB4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4" w:rsidRDefault="005D4DB4" w:rsidP="005D4DB4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4" w:rsidRPr="00B35570" w:rsidRDefault="005D4DB4" w:rsidP="005D4DB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B35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:</w:t>
            </w:r>
            <w:r w:rsidRPr="00B355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Регистрация и обявяване на кандидатска листа за кмет на община Георги Дамяново за участие в изборите за общински съветници и за кметове на 29 октомври 2023 г. по предложение от ПП „ВЪЗРАЖДАНЕ“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4" w:rsidRPr="0023024E" w:rsidRDefault="005D4DB4" w:rsidP="005D4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  <w:tr w:rsidR="005D4DB4" w:rsidRPr="003A0462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4" w:rsidRDefault="005D4DB4" w:rsidP="005D4DB4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4" w:rsidRPr="00B35570" w:rsidRDefault="005D4DB4" w:rsidP="005D4DB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5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B4" w:rsidRPr="0023024E" w:rsidRDefault="005D4DB4" w:rsidP="005D4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  <w:bookmarkStart w:id="0" w:name="_GoBack"/>
            <w:bookmarkEnd w:id="0"/>
          </w:p>
        </w:tc>
      </w:tr>
    </w:tbl>
    <w:p w:rsidR="009F7944" w:rsidRPr="003A0462" w:rsidRDefault="009F7944" w:rsidP="00AC598A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264B" w:rsidRPr="00425391" w:rsidRDefault="0037264B" w:rsidP="00CF363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3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425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25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4253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FA25C1" w:rsidRPr="00425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425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425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425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25C1" w:rsidRPr="0042539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7264B" w:rsidRPr="00425391" w:rsidRDefault="0037264B" w:rsidP="00DB37B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СЪСТВАТ: Надя Александрова Ангелова, </w:t>
      </w:r>
      <w:proofErr w:type="spellStart"/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</w:t>
      </w:r>
      <w:r w:rsidR="00AC49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ва, </w:t>
      </w:r>
      <w:r w:rsidR="001706DF" w:rsidRPr="00170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гана Димитрова </w:t>
      </w:r>
      <w:proofErr w:type="spellStart"/>
      <w:r w:rsidR="001706DF" w:rsidRPr="00170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AC49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Георги Александров </w:t>
      </w:r>
      <w:proofErr w:type="spellStart"/>
      <w:r w:rsidR="00AC49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170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7264B" w:rsidRPr="00425391" w:rsidRDefault="009F7944" w:rsidP="00DB37B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седанието бе открито в 17,</w:t>
      </w:r>
      <w:r w:rsidR="002732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37264B"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. и председателствано от госпожа Надя Александрова – председател на Общинската избирателна комисия.</w:t>
      </w:r>
    </w:p>
    <w:p w:rsidR="0037264B" w:rsidRPr="00425391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ДЯ АЛЕКСАНДРОВА: Добър ден, колеги!</w:t>
      </w:r>
    </w:p>
    <w:p w:rsidR="0037264B" w:rsidRPr="00425391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0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AC49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сме в залата, имаме кворум.</w:t>
      </w:r>
    </w:p>
    <w:p w:rsidR="0037264B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м ви следния проект на дневен ред:</w:t>
      </w:r>
    </w:p>
    <w:p w:rsidR="00C60989" w:rsidRDefault="003A0462" w:rsidP="00DB37B6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A90">
        <w:rPr>
          <w:rFonts w:ascii="Times New Roman" w:eastAsia="Times New Roman" w:hAnsi="Times New Roman" w:cs="Times New Roman"/>
          <w:b/>
          <w:sz w:val="24"/>
          <w:szCs w:val="24"/>
        </w:rPr>
        <w:t>Проект на решение относно</w:t>
      </w:r>
      <w:r w:rsidRPr="00C609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09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609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C609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C4A90" w:rsidRPr="00705A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и обявяване на кандидатска листа за кмет на община Георги Дамяново за участие в изборите за общински съветници и за кметове на 29 октомври 2023 г. по предложение от Партия „СЪЮЗ НА ДЕМОКРАТИЧНИТЕ СИЛИ“</w:t>
      </w:r>
    </w:p>
    <w:p w:rsidR="00BC16EC" w:rsidRPr="00BC16EC" w:rsidRDefault="00BC16EC" w:rsidP="00BC16EC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1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и обявяване на кандидатска листа на Партия „ВМРО – БЪЛГАРСКО НАЦИОНАЛНО ДВИЖЕНИЕ“ за избиране на общински съветници в Община Георги Дамяново за участие в изборите за общински съветници и за кметове на 29 октомври 2023 г.</w:t>
      </w:r>
    </w:p>
    <w:p w:rsidR="007222FF" w:rsidRPr="007222FF" w:rsidRDefault="007222FF" w:rsidP="007222FF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22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и обявяване на кандидатска листа за кмет на община Георги Дамяново за участие в изборите за общински съветници и за кметове на 29 октомври 2023 г. по предложение от Коалиция „ЗАЕДНО ЗА СИЛНА ОБЩИНА“</w:t>
      </w:r>
    </w:p>
    <w:p w:rsidR="00347C3D" w:rsidRPr="00347C3D" w:rsidRDefault="00347C3D" w:rsidP="00347C3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C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и обявяване на кандидатска листа за кмет на кметство с. Гаврил Геново в община Георги Дамяново за участие в изборите за общински съветници и за кметове на 29 октомври 2023 г. по предложение от Коалиция „ЗАЕДНО ЗА СИЛНА ОБЩИНА“.</w:t>
      </w:r>
    </w:p>
    <w:p w:rsidR="0024778B" w:rsidRPr="00C04DCD" w:rsidRDefault="0024778B" w:rsidP="0024778B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04D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и обявяване на кандидатска листа за кмет на кметство с. Говежда в община Георги Дамяново за участие в изборите за общински съветници и за кметове на 29 октомври 2023 г. по предложение от Коалиция „ЗАЕДНО ЗА СИЛНА ОБЩИНА“.</w:t>
      </w:r>
    </w:p>
    <w:p w:rsidR="004B7044" w:rsidRPr="00C04DCD" w:rsidRDefault="004B7044" w:rsidP="004B7044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04D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не и обявяване на кандидатска листа на Коалиция „ЗАЕДНО ЗА СИЛНА ОБЩИНА“ за избиране на общински съветници в Община Георги Дамяново за участие в изборите за общински съветници и за кметове на 29 октомври 2023 г.</w:t>
      </w:r>
    </w:p>
    <w:p w:rsidR="00C04DCD" w:rsidRDefault="00C04DCD" w:rsidP="00C04DC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04D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и обявяване на кандидатска листа за кмет на кметство с. Копиловци в община Георги Дамяново за участие в изборите за общински съветници и за кметове на 29 октомври 2023 г. по предложение от Коалиция „ЗАЕДНО ЗА СИЛНА ОБЩИНА“.</w:t>
      </w:r>
    </w:p>
    <w:p w:rsidR="00B43B0A" w:rsidRPr="00B43B0A" w:rsidRDefault="00B43B0A" w:rsidP="00B43B0A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43B0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не и обявяване на кандидатска листа на ПП „ВЪЗРАЖДАНЕ“ за избиране на общински съветници в Община Георги Дамяново за участие в изборите за общински съветници и за кметове на 29 октомври 2023 г.</w:t>
      </w:r>
    </w:p>
    <w:p w:rsidR="00B43B0A" w:rsidRPr="00B43B0A" w:rsidRDefault="00B43B0A" w:rsidP="00C04DC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C16EC" w:rsidRPr="00C04DCD" w:rsidRDefault="00406DCD" w:rsidP="00DB37B6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зни</w:t>
      </w:r>
    </w:p>
    <w:p w:rsidR="00C60989" w:rsidRDefault="00C60989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60989" w:rsidRDefault="00C60989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264B" w:rsidRPr="00425391" w:rsidRDefault="0037264B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ли предложения по дневния ред?</w:t>
      </w:r>
    </w:p>
    <w:p w:rsidR="0037264B" w:rsidRPr="00425391" w:rsidRDefault="0037264B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</w:t>
      </w:r>
    </w:p>
    <w:p w:rsidR="0037264B" w:rsidRDefault="00132E33" w:rsidP="00132E3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32E33" w:rsidRPr="004D1A9B" w:rsidRDefault="00132E33" w:rsidP="00132E3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264B" w:rsidRPr="00425391" w:rsidRDefault="0037264B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Моля, режим на гласуване:</w:t>
      </w:r>
    </w:p>
    <w:p w:rsidR="0026112E" w:rsidRPr="00425391" w:rsidRDefault="0026112E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112E" w:rsidRDefault="0026112E" w:rsidP="0026112E">
      <w:pPr>
        <w:pStyle w:val="a3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539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екта на решение беше подложен на поименно гласуване.</w:t>
      </w:r>
    </w:p>
    <w:p w:rsidR="004D1A9B" w:rsidRPr="00425391" w:rsidRDefault="004D1A9B" w:rsidP="0026112E">
      <w:pPr>
        <w:pStyle w:val="a3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8"/>
        <w:gridCol w:w="1533"/>
      </w:tblGrid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273287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273287" w:rsidRDefault="002D51E8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B21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132E33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6112E" w:rsidRPr="00425391" w:rsidRDefault="0026112E" w:rsidP="0026112E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7264B" w:rsidRPr="00425391" w:rsidRDefault="0026112E" w:rsidP="0026112E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25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</w:t>
      </w:r>
      <w:r w:rsidRPr="003B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зинство от </w:t>
      </w:r>
      <w:r w:rsidR="002D51E8" w:rsidRPr="003B2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32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B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</w:t>
      </w:r>
      <w:r w:rsidRPr="00425391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37264B"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7264B"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37264B" w:rsidRPr="00425391" w:rsidRDefault="0037264B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7264B" w:rsidRPr="00425391" w:rsidRDefault="0037264B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първа точка:</w:t>
      </w:r>
    </w:p>
    <w:p w:rsidR="0037264B" w:rsidRPr="00425391" w:rsidRDefault="00634E7D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</w:t>
      </w:r>
      <w:r w:rsidR="0037264B" w:rsidRPr="0042539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634E7D" w:rsidRPr="00425391" w:rsidRDefault="00132E33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C60989" w:rsidRPr="00C60989" w:rsidRDefault="00C60989" w:rsidP="00C609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6098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относно </w:t>
      </w:r>
      <w:r w:rsidRPr="00C609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C609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C4A90" w:rsidRPr="00705A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и обявяване на кандидатска листа за кмет на община Георги Дамяново за участие в изборите за общински съветници и за кметове на 29 октомври 2023 г. по предложение от Партия „СЪЮЗ НА ДЕМОКРАТИЧНИТЕ СИЛИ“</w:t>
      </w:r>
    </w:p>
    <w:p w:rsidR="008513CA" w:rsidRPr="00425391" w:rsidRDefault="0037264B" w:rsidP="000324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леги моля за вашите изказвания по проекта на решение. Моля да се запознаете с проекта. </w:t>
      </w:r>
      <w:r w:rsidR="0079234D" w:rsidRPr="004253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26112E" w:rsidRPr="00425391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? Няма.</w:t>
      </w:r>
    </w:p>
    <w:p w:rsidR="0037264B" w:rsidRPr="00425391" w:rsidRDefault="0037264B" w:rsidP="0026112E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D51E8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6112E" w:rsidRPr="0042539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425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425391" w:rsidRDefault="00A014D9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6112E" w:rsidRPr="00425391" w:rsidRDefault="0026112E" w:rsidP="0026112E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7264B" w:rsidRPr="00425391" w:rsidRDefault="0026112E" w:rsidP="008513CA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25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425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01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25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37264B" w:rsidRDefault="00273287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943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то е № </w:t>
      </w:r>
      <w:r w:rsidR="00EC4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7</w:t>
      </w:r>
      <w:r w:rsidR="00A014D9" w:rsidRPr="008943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C24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="0037264B" w:rsidRPr="008943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8943D7" w:rsidRDefault="008943D7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943D7" w:rsidRPr="00BC16EC" w:rsidRDefault="008943D7" w:rsidP="008943D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C1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BC16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втора точка:</w:t>
      </w:r>
    </w:p>
    <w:p w:rsidR="008943D7" w:rsidRPr="00BC16EC" w:rsidRDefault="008943D7" w:rsidP="008943D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6EC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8943D7" w:rsidRPr="00BC16EC" w:rsidRDefault="008943D7" w:rsidP="008943D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BC16EC" w:rsidRPr="001B78A0" w:rsidRDefault="008943D7" w:rsidP="00BC16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16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ект на решение относно </w:t>
      </w:r>
      <w:r w:rsidRPr="00BC1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C16EC" w:rsidRPr="001B78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и обявяване на кандидатска листа на Партия „ВМРО – БЪЛГАРСКО НАЦИОНАЛНО ДВИЖЕНИЕ“ за избиране на общински съветници в Община Георги Дамяново за участие в изборите за общински съветници и за кметове на 29 октомври 2023 г.</w:t>
      </w:r>
    </w:p>
    <w:p w:rsidR="008943D7" w:rsidRPr="00EC4A90" w:rsidRDefault="008943D7" w:rsidP="00894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8943D7" w:rsidRPr="00BC16EC" w:rsidRDefault="008943D7" w:rsidP="008943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моля за вашите изказвания по проекта на решение. Моля да се запознаете с проекта.     </w:t>
      </w:r>
    </w:p>
    <w:p w:rsidR="008943D7" w:rsidRPr="00BC16EC" w:rsidRDefault="008943D7" w:rsidP="008943D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6E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? Няма.</w:t>
      </w:r>
    </w:p>
    <w:p w:rsidR="008943D7" w:rsidRPr="00BC16EC" w:rsidRDefault="008943D7" w:rsidP="008943D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16EC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BC16EC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BC1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BC16EC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943D7" w:rsidRPr="00BC16EC" w:rsidRDefault="008943D7" w:rsidP="008943D7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43D7" w:rsidRPr="00BC16EC" w:rsidRDefault="008943D7" w:rsidP="008943D7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C1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BC16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BC1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BC16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C16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8943D7" w:rsidRPr="00BC16EC" w:rsidRDefault="008943D7" w:rsidP="008943D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C16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то е № </w:t>
      </w:r>
      <w:r w:rsidR="00BC16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8</w:t>
      </w:r>
      <w:r w:rsidRPr="00BC16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C24F1" w:rsidRPr="00BC16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BC16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8943D7" w:rsidRPr="00EC4A90" w:rsidRDefault="008943D7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8943D7" w:rsidRPr="00EC4A90" w:rsidRDefault="008943D7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8943D7" w:rsidRPr="007222FF" w:rsidRDefault="008943D7" w:rsidP="008943D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222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СЕДАТЕЛЯ НАДЯ АЛЕКСАНДРОВА</w:t>
      </w:r>
      <w:r w:rsidRPr="007222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трета точка:</w:t>
      </w:r>
    </w:p>
    <w:p w:rsidR="008943D7" w:rsidRPr="007222FF" w:rsidRDefault="008943D7" w:rsidP="008943D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22FF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8943D7" w:rsidRPr="007222FF" w:rsidRDefault="008943D7" w:rsidP="008943D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22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7222FF" w:rsidRPr="007222FF" w:rsidRDefault="008943D7" w:rsidP="007222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22F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</w:t>
      </w:r>
      <w:r w:rsidR="007222FF" w:rsidRPr="007222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и обявяване на кандидатска листа за кмет на община Георги Дамяново за участие в изборите за общински съветници и за кметове на 29 октомври 2023 г. по предложение от Коалиция „ЗАЕДНО ЗА СИЛНА ОБЩИНА“</w:t>
      </w:r>
    </w:p>
    <w:p w:rsidR="008943D7" w:rsidRPr="007222FF" w:rsidRDefault="008943D7" w:rsidP="00894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943D7" w:rsidRPr="007222FF" w:rsidRDefault="008943D7" w:rsidP="008943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22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моля за вашите изказвания по проекта на решение. Моля да се запознаете с проекта.     </w:t>
      </w:r>
    </w:p>
    <w:p w:rsidR="008943D7" w:rsidRPr="007222FF" w:rsidRDefault="008943D7" w:rsidP="008943D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22F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? Няма.</w:t>
      </w:r>
    </w:p>
    <w:p w:rsidR="008943D7" w:rsidRPr="007222FF" w:rsidRDefault="008943D7" w:rsidP="008943D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22F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943D7" w:rsidRPr="007222FF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722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7" w:rsidRPr="007222FF" w:rsidRDefault="008943D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2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943D7" w:rsidRPr="007222FF" w:rsidRDefault="008943D7" w:rsidP="008943D7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43D7" w:rsidRPr="007222FF" w:rsidRDefault="008943D7" w:rsidP="008943D7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2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722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72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7222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222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8943D7" w:rsidRPr="007222FF" w:rsidRDefault="008943D7" w:rsidP="008943D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222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Решението е № </w:t>
      </w:r>
      <w:r w:rsidR="007222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9</w:t>
      </w:r>
      <w:r w:rsidRPr="007222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C24F1" w:rsidRPr="007222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7222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8943D7" w:rsidRPr="00EC4A90" w:rsidRDefault="008943D7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DA37A7" w:rsidRPr="00347C3D" w:rsidRDefault="00DA37A7" w:rsidP="00DA37A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47C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347C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четвърта точка:</w:t>
      </w:r>
    </w:p>
    <w:p w:rsidR="00DA37A7" w:rsidRPr="00347C3D" w:rsidRDefault="00DA37A7" w:rsidP="00DA37A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C3D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DA37A7" w:rsidRPr="00347C3D" w:rsidRDefault="00DA37A7" w:rsidP="00DA37A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347C3D" w:rsidRPr="00347C3D" w:rsidRDefault="00DA37A7" w:rsidP="00347C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47C3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относно </w:t>
      </w:r>
      <w:r w:rsidRPr="00347C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47C3D" w:rsidRPr="00347C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и обявяване на кандидатска листа за кмет на кметство с. Гаврил Геново в община Георги Дамяново за участие в изборите за общински съветници и за кметове на 29 октомври 2023 г. по предложение от Коалиция „ЗАЕДНО ЗА СИЛНА ОБЩИНА“.</w:t>
      </w:r>
    </w:p>
    <w:p w:rsidR="00DA37A7" w:rsidRPr="00347C3D" w:rsidRDefault="00DA37A7" w:rsidP="00DA37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37A7" w:rsidRPr="00347C3D" w:rsidRDefault="00DA37A7" w:rsidP="00DA37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моля за вашите изказвания по проекта на решение. Моля да се запознаете с проекта.     </w:t>
      </w:r>
    </w:p>
    <w:p w:rsidR="00DA37A7" w:rsidRPr="00347C3D" w:rsidRDefault="00DA37A7" w:rsidP="00DA37A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C3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? Няма.</w:t>
      </w:r>
    </w:p>
    <w:p w:rsidR="00DA37A7" w:rsidRPr="00347C3D" w:rsidRDefault="00DA37A7" w:rsidP="00DA37A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C3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347C3D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347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347C3D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DA37A7" w:rsidRPr="00347C3D" w:rsidRDefault="00DA37A7" w:rsidP="00DA37A7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A37A7" w:rsidRPr="00347C3D" w:rsidRDefault="00DA37A7" w:rsidP="00DA37A7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47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347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47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347C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47C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DA37A7" w:rsidRPr="00347C3D" w:rsidRDefault="00DA37A7" w:rsidP="00DA37A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47C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то е № </w:t>
      </w:r>
      <w:r w:rsidR="00347C3D" w:rsidRPr="00347C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0</w:t>
      </w:r>
      <w:r w:rsidRPr="00347C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C24F1" w:rsidRPr="00347C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347C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DA37A7" w:rsidRPr="00EC4A90" w:rsidRDefault="00DA37A7" w:rsidP="00DA37A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420C0E" w:rsidRPr="00EC4A90" w:rsidRDefault="00420C0E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DA37A7" w:rsidRPr="0024778B" w:rsidRDefault="00DA37A7" w:rsidP="00DA37A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477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2477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</w:t>
      </w:r>
      <w:r w:rsidR="00562E24" w:rsidRPr="002477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ета</w:t>
      </w:r>
      <w:r w:rsidRPr="002477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:</w:t>
      </w:r>
    </w:p>
    <w:p w:rsidR="00DA37A7" w:rsidRPr="0024778B" w:rsidRDefault="00DA37A7" w:rsidP="00DA37A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778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DA37A7" w:rsidRPr="0024778B" w:rsidRDefault="00DA37A7" w:rsidP="00DA37A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77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24778B" w:rsidRPr="00AC0A05" w:rsidRDefault="005E1450" w:rsidP="002477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4778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относно </w:t>
      </w:r>
      <w:r w:rsidRPr="002477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4778B" w:rsidRPr="00247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и обявяване на кандидатска листа за кмет на кметство с. Говежда в община Георги Дамяново за участие в изборите за общински съветници и за кметове на 29 октомври</w:t>
      </w:r>
      <w:r w:rsidR="0024778B" w:rsidRPr="00AC0A0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2023 г. по предложение от </w:t>
      </w:r>
      <w:r w:rsidR="00247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ЗАЕДНО ЗА СИЛНА ОБЩИНА“.</w:t>
      </w:r>
    </w:p>
    <w:p w:rsidR="005E1450" w:rsidRPr="00EC4A90" w:rsidRDefault="005E1450" w:rsidP="005E14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DA37A7" w:rsidRPr="00EC4A90" w:rsidRDefault="00DA37A7" w:rsidP="00DA37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DA37A7" w:rsidRPr="0024778B" w:rsidRDefault="00DA37A7" w:rsidP="00DA37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77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моля за вашите изказвания по проекта на решение. Моля да се запознаете с проекта.     </w:t>
      </w:r>
    </w:p>
    <w:p w:rsidR="00DA37A7" w:rsidRPr="0024778B" w:rsidRDefault="00DA37A7" w:rsidP="00DA37A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778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? Няма.</w:t>
      </w:r>
    </w:p>
    <w:p w:rsidR="00DA37A7" w:rsidRPr="0024778B" w:rsidRDefault="00DA37A7" w:rsidP="00DA37A7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778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DA37A7" w:rsidRPr="0024778B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24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A7" w:rsidRPr="0024778B" w:rsidRDefault="00DA37A7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DA37A7" w:rsidRPr="0024778B" w:rsidRDefault="00DA37A7" w:rsidP="00DA37A7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A37A7" w:rsidRPr="0024778B" w:rsidRDefault="00DA37A7" w:rsidP="00DA37A7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47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247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47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2477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477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DA37A7" w:rsidRPr="0024778B" w:rsidRDefault="00DA37A7" w:rsidP="00DA37A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477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то е № </w:t>
      </w:r>
      <w:r w:rsidR="002477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1</w:t>
      </w:r>
      <w:r w:rsidRPr="002477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C24F1" w:rsidRPr="002477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2477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DA37A7" w:rsidRPr="00EC4A90" w:rsidRDefault="00DA37A7" w:rsidP="00DA37A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8943D7" w:rsidRPr="00EC4A90" w:rsidRDefault="008943D7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420C0E" w:rsidRPr="004B7044" w:rsidRDefault="00420C0E" w:rsidP="00420C0E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B70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4B70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</w:t>
      </w:r>
      <w:r w:rsidR="005E1450" w:rsidRPr="004B70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еста</w:t>
      </w:r>
      <w:r w:rsidRPr="004B70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:</w:t>
      </w:r>
    </w:p>
    <w:p w:rsidR="00420C0E" w:rsidRPr="004B7044" w:rsidRDefault="00420C0E" w:rsidP="00420C0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044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420C0E" w:rsidRPr="004B7044" w:rsidRDefault="00420C0E" w:rsidP="00420C0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0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4B7044" w:rsidRPr="003B2869" w:rsidRDefault="005E1450" w:rsidP="004B70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704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относно </w:t>
      </w:r>
      <w:r w:rsidRPr="004B70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B7044" w:rsidRPr="004B70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</w:t>
      </w:r>
      <w:r w:rsidR="004B7044" w:rsidRPr="003B28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бявяване на кандидатска листа на </w:t>
      </w:r>
      <w:r w:rsidR="004B70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ЗАЕДНО ЗА СИЛНА ОБЩИНА“</w:t>
      </w:r>
      <w:r w:rsidR="004B7044" w:rsidRPr="003B28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иране на общински съветници в Община </w:t>
      </w:r>
      <w:r w:rsidR="004B7044" w:rsidRPr="00473A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Дамяново </w:t>
      </w:r>
      <w:r w:rsidR="004B7044" w:rsidRPr="003B28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</w:t>
      </w:r>
    </w:p>
    <w:p w:rsidR="00420C0E" w:rsidRPr="00EC4A90" w:rsidRDefault="00420C0E" w:rsidP="008C24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420C0E" w:rsidRPr="004B7044" w:rsidRDefault="00420C0E" w:rsidP="00420C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0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моля за вашите изказвания по проекта на решение. Моля да се запознаете с проекта.     </w:t>
      </w:r>
    </w:p>
    <w:p w:rsidR="00420C0E" w:rsidRPr="004B7044" w:rsidRDefault="00420C0E" w:rsidP="00420C0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0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? Няма.</w:t>
      </w:r>
    </w:p>
    <w:p w:rsidR="00420C0E" w:rsidRPr="004B7044" w:rsidRDefault="00420C0E" w:rsidP="00420C0E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04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20C0E" w:rsidRPr="004B7044" w:rsidTr="00336123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4B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B7044" w:rsidRDefault="00420C0E" w:rsidP="003361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20C0E" w:rsidRPr="004B7044" w:rsidRDefault="00420C0E" w:rsidP="00420C0E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20C0E" w:rsidRPr="004B7044" w:rsidRDefault="00420C0E" w:rsidP="00420C0E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B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4B7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4B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4B70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B70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420C0E" w:rsidRPr="004B7044" w:rsidRDefault="00420C0E" w:rsidP="00420C0E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B70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то е № </w:t>
      </w:r>
      <w:r w:rsidR="004B70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2</w:t>
      </w:r>
      <w:r w:rsidR="008C24F1" w:rsidRPr="004B70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6</w:t>
      </w:r>
      <w:r w:rsidRPr="004B70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8943D7" w:rsidRPr="00EC4A90" w:rsidRDefault="008943D7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5E1450" w:rsidRPr="00EC4A90" w:rsidRDefault="005E1450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5E1450" w:rsidRPr="00EC4A90" w:rsidRDefault="005E1450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5E1450" w:rsidRPr="00C04DCD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04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C04D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седма точка:</w:t>
      </w:r>
    </w:p>
    <w:p w:rsidR="005E1450" w:rsidRPr="00C04DCD" w:rsidRDefault="005E1450" w:rsidP="005E14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DCD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5E1450" w:rsidRPr="00C04DCD" w:rsidRDefault="005E1450" w:rsidP="005E14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C04DCD" w:rsidRPr="00C04DCD" w:rsidRDefault="005E1450" w:rsidP="00C04D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04DC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относно </w:t>
      </w:r>
      <w:r w:rsidRPr="00C04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04DCD" w:rsidRPr="00C04D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и обявяване на кандидатска листа за кмет на кметство с. Копиловци в община Георги Дамяново за участие в изборите за общински съветници и за кметове на 29 октомври 2023 г. по предложение от Коалиция „ЗАЕДНО ЗА СИЛНА ОБЩИНА“.</w:t>
      </w:r>
    </w:p>
    <w:p w:rsidR="005E1450" w:rsidRPr="00C04DCD" w:rsidRDefault="005E1450" w:rsidP="005E14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E1450" w:rsidRPr="00C04DCD" w:rsidRDefault="005E1450" w:rsidP="005E1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моля за вашите изказвания по проекта на решение. Моля да се запознаете с проекта.     </w:t>
      </w:r>
    </w:p>
    <w:p w:rsidR="005E1450" w:rsidRPr="00C04DCD" w:rsidRDefault="005E1450" w:rsidP="005E14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DC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? Няма.</w:t>
      </w:r>
    </w:p>
    <w:p w:rsidR="005E1450" w:rsidRPr="00C04DCD" w:rsidRDefault="005E1450" w:rsidP="005E1450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DC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04DCD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C04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04DCD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4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5E1450" w:rsidRPr="00C04DCD" w:rsidRDefault="005E1450" w:rsidP="005E1450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E1450" w:rsidRPr="00C04DCD" w:rsidRDefault="005E1450" w:rsidP="005E1450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0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C04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C0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C04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04D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5E1450" w:rsidRPr="00C04DCD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04D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то е № </w:t>
      </w:r>
      <w:r w:rsidR="00C04DCD" w:rsidRPr="00C04D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3</w:t>
      </w:r>
      <w:r w:rsidRPr="00C04D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C24F1" w:rsidRPr="00C04D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C04D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5E1450" w:rsidRPr="00EC4A90" w:rsidRDefault="005E1450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5E1450" w:rsidRPr="00B43B0A" w:rsidRDefault="005E1450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E1450" w:rsidRPr="00B43B0A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43B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B43B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осма точка:</w:t>
      </w:r>
    </w:p>
    <w:p w:rsidR="005E1450" w:rsidRPr="00B43B0A" w:rsidRDefault="005E1450" w:rsidP="005E14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0A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5E1450" w:rsidRPr="00B43B0A" w:rsidRDefault="005E1450" w:rsidP="005E14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B43B0A" w:rsidRPr="003B2869" w:rsidRDefault="005E1450" w:rsidP="00B43B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3B0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относно </w:t>
      </w:r>
      <w:r w:rsidRPr="00B43B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43B0A" w:rsidRPr="00B43B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</w:t>
      </w:r>
      <w:r w:rsidR="00B43B0A" w:rsidRPr="003B28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бявяване на кандидатска листа на </w:t>
      </w:r>
      <w:r w:rsidR="00B43B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ВЪЗРАЖДАНЕ“</w:t>
      </w:r>
      <w:r w:rsidR="00B43B0A" w:rsidRPr="003B28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иране на общински съветници в Община </w:t>
      </w:r>
      <w:r w:rsidR="00B43B0A" w:rsidRPr="00473A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Дамяново </w:t>
      </w:r>
      <w:r w:rsidR="00B43B0A" w:rsidRPr="003B28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</w:t>
      </w:r>
    </w:p>
    <w:p w:rsidR="005E1450" w:rsidRPr="00EC4A90" w:rsidRDefault="005E1450" w:rsidP="005E14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5E1450" w:rsidRPr="00B43B0A" w:rsidRDefault="005E1450" w:rsidP="005E1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моля за вашите изказвания по проекта на решение. Моля да се запознаете с проекта.     </w:t>
      </w:r>
    </w:p>
    <w:p w:rsidR="005E1450" w:rsidRPr="00B43B0A" w:rsidRDefault="005E1450" w:rsidP="005E14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0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? Няма.</w:t>
      </w:r>
    </w:p>
    <w:p w:rsidR="005E1450" w:rsidRPr="00B43B0A" w:rsidRDefault="005E1450" w:rsidP="005E1450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B0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B43B0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B43B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B43B0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3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5E1450" w:rsidRPr="00B43B0A" w:rsidRDefault="005E1450" w:rsidP="005E1450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E1450" w:rsidRPr="00B43B0A" w:rsidRDefault="005E1450" w:rsidP="005E1450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43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B43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B43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B43B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43B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5E1450" w:rsidRPr="00B43B0A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43B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то е № </w:t>
      </w:r>
      <w:r w:rsidR="00B43B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4</w:t>
      </w:r>
      <w:r w:rsidRPr="00B43B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C24F1" w:rsidRPr="00B43B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B43B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5E1450" w:rsidRPr="00EC4A90" w:rsidRDefault="005E1450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5E1450" w:rsidRPr="00EC4A90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5E1450" w:rsidRPr="00C7325A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732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C73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девета точка:</w:t>
      </w:r>
    </w:p>
    <w:p w:rsidR="005E1450" w:rsidRPr="00C7325A" w:rsidRDefault="005E1450" w:rsidP="005E14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325A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5E1450" w:rsidRPr="00C7325A" w:rsidRDefault="005E1450" w:rsidP="005E14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32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ви проект на решение </w:t>
      </w:r>
    </w:p>
    <w:p w:rsidR="00C7325A" w:rsidRPr="002318EF" w:rsidRDefault="005E1450" w:rsidP="00C732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325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на решение относно </w:t>
      </w:r>
      <w:r w:rsidRPr="00C732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7325A" w:rsidRPr="00C732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r w:rsidR="00C7325A" w:rsidRPr="00231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обявяване на кандидатска листа за кмет на община </w:t>
      </w:r>
      <w:r w:rsidR="00C732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Дамяново</w:t>
      </w:r>
      <w:r w:rsidR="00C7325A" w:rsidRPr="00231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9 октомври 2023 г. по предложение от </w:t>
      </w:r>
      <w:r w:rsidR="00C732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ВЪЗРАЖДАНЕ“</w:t>
      </w:r>
    </w:p>
    <w:p w:rsidR="005E1450" w:rsidRPr="00EC4A90" w:rsidRDefault="005E1450" w:rsidP="005E14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5E1450" w:rsidRPr="00C7325A" w:rsidRDefault="005E1450" w:rsidP="005E14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32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леги моля за вашите изказвания по проекта на решение. Моля да се запознаете с проекта.     </w:t>
      </w:r>
    </w:p>
    <w:p w:rsidR="005E1450" w:rsidRPr="00C7325A" w:rsidRDefault="005E1450" w:rsidP="005E14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32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има ли предложения? Няма.</w:t>
      </w:r>
    </w:p>
    <w:p w:rsidR="005E1450" w:rsidRPr="00C7325A" w:rsidRDefault="005E1450" w:rsidP="005E1450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325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ма</w:t>
            </w:r>
            <w:proofErr w:type="spellEnd"/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Димитрова </w:t>
            </w:r>
            <w:proofErr w:type="spellStart"/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E1450" w:rsidRPr="00C7325A" w:rsidTr="00315F59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 w:rsidRPr="00C732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50" w:rsidRPr="00C7325A" w:rsidRDefault="005E1450" w:rsidP="00315F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5E1450" w:rsidRPr="00C7325A" w:rsidRDefault="005E1450" w:rsidP="005E1450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E1450" w:rsidRPr="00C7325A" w:rsidRDefault="005E1450" w:rsidP="005E1450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7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се прие от ОИК – Георги Дамяново с пълно мнозинство от </w:t>
      </w:r>
      <w:r w:rsidRPr="00C73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C7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</w:t>
      </w:r>
      <w:r w:rsidRPr="00C732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73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тив – няма</w:t>
      </w:r>
    </w:p>
    <w:p w:rsidR="005E1450" w:rsidRPr="00C7325A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73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то е № </w:t>
      </w:r>
      <w:r w:rsidR="00C73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5</w:t>
      </w:r>
      <w:r w:rsidRPr="00C73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/2</w:t>
      </w:r>
      <w:r w:rsidR="008C24F1" w:rsidRPr="00C73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C732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.</w:t>
      </w:r>
    </w:p>
    <w:p w:rsidR="005E1450" w:rsidRPr="00EC4A90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5E1450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E1450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253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 НАДЯ АЛЕКСАНДРОВА</w:t>
      </w: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сета</w:t>
      </w:r>
      <w:r w:rsidRPr="00425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5E1450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зни </w:t>
      </w:r>
    </w:p>
    <w:p w:rsidR="005E1450" w:rsidRPr="00C017A5" w:rsidRDefault="005E1450" w:rsidP="005E145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17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ги, запознавам ви с входящата поща</w:t>
      </w:r>
    </w:p>
    <w:p w:rsidR="00C017A5" w:rsidRPr="00C017A5" w:rsidRDefault="00EC4A90" w:rsidP="005E145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лучено е писмо по електронната поща от ЦИК с вх. № МИ-15-347/25.09.2023 г.  и вх. № 35/26.09.2023 г. в 9,20 часа в ОИК Георги </w:t>
      </w:r>
      <w:r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мяново, относно </w:t>
      </w:r>
      <w:r w:rsidR="00406DCD"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китово, с което ви запознава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E1450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EC4A90" w:rsidRPr="00406DCD" w:rsidRDefault="00EC4A90" w:rsidP="00EC4A9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ено е писмо по електронната поща от ЦИК с вх. № МИ-15-343/25.09.2023 г.  и вх. № 36/26.09.2023 г. в 9,25 часа в ОИК Георги Дамяново</w:t>
      </w:r>
      <w:r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носно </w:t>
      </w:r>
      <w:r w:rsidR="00406DCD"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агане</w:t>
      </w:r>
      <w:r w:rsid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.414, ал.2 от ИК и т.19 от раздел </w:t>
      </w:r>
      <w:r w:rsidR="00406DC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V</w:t>
      </w:r>
      <w:r w:rsid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2122-МИ от 29.08.23 г. на ЦИК с което ви запознавам, където са описани задълженията на ОИК.</w:t>
      </w:r>
    </w:p>
    <w:p w:rsidR="0037264B" w:rsidRPr="00425391" w:rsidRDefault="0037264B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7264B" w:rsidRPr="000B5403" w:rsidRDefault="00173245" w:rsidP="00173245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54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ги, има ли нещо неясно? Няма.</w:t>
      </w:r>
      <w:r w:rsidR="008513CA" w:rsidRPr="000B54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37264B" w:rsidRPr="000B54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 изчерпване на дневния ред закрив</w:t>
      </w:r>
      <w:r w:rsidR="008513CA" w:rsidRPr="000B54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м заседанието на Общинската из</w:t>
      </w:r>
      <w:r w:rsidR="0037264B" w:rsidRPr="000B54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рателна комисия и насрочвам следващ</w:t>
      </w:r>
      <w:r w:rsidR="008513CA" w:rsidRPr="000B54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о заседание </w:t>
      </w:r>
      <w:r w:rsidR="008513CA"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="00EC4A90"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яда</w:t>
      </w:r>
      <w:r w:rsidR="0037264B"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="00491579"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EC4A90"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="0037264B"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от 17.</w:t>
      </w:r>
      <w:r w:rsid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37264B" w:rsidRPr="00406D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  <w:r w:rsidR="0037264B" w:rsidRPr="000B54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7264B" w:rsidRPr="0007188F" w:rsidRDefault="0037264B" w:rsidP="0007188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54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одаря.</w:t>
      </w:r>
      <w:r w:rsidR="000718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0B5403">
        <w:rPr>
          <w:rFonts w:ascii="Times New Roman" w:eastAsia="Times New Roman" w:hAnsi="Times New Roman" w:cs="Times New Roman"/>
          <w:sz w:val="24"/>
          <w:szCs w:val="24"/>
        </w:rPr>
        <w:t xml:space="preserve">/Закрито в </w:t>
      </w:r>
      <w:r w:rsidR="00173245" w:rsidRPr="000B5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8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7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391" w:rsidRPr="000B5403"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 w:rsidRPr="000B5403">
        <w:rPr>
          <w:rFonts w:ascii="Times New Roman" w:eastAsia="Times New Roman" w:hAnsi="Times New Roman" w:cs="Times New Roman"/>
          <w:sz w:val="24"/>
          <w:szCs w:val="24"/>
        </w:rPr>
        <w:t>ч./</w:t>
      </w:r>
    </w:p>
    <w:p w:rsidR="0037264B" w:rsidRPr="000B5403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: </w:t>
      </w:r>
    </w:p>
    <w:p w:rsidR="0037264B" w:rsidRPr="000B5403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73245"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>/Надя Александрова Ангелова</w:t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37264B" w:rsidRPr="000B5403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КРЕТАР: </w:t>
      </w:r>
    </w:p>
    <w:p w:rsidR="009B1E6D" w:rsidRPr="00775CDC" w:rsidRDefault="0037264B" w:rsidP="00775CD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73245"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>/Бистра Цветкова Георгиева</w:t>
      </w:r>
      <w:r w:rsidRPr="000B540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9B1E6D" w:rsidRPr="00775CDC" w:rsidSect="000E071A">
      <w:footerReference w:type="default" r:id="rId8"/>
      <w:pgSz w:w="12240" w:h="15840"/>
      <w:pgMar w:top="851" w:right="90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E5" w:rsidRDefault="002D62E5">
      <w:pPr>
        <w:spacing w:after="0" w:line="240" w:lineRule="auto"/>
      </w:pPr>
      <w:r>
        <w:separator/>
      </w:r>
    </w:p>
  </w:endnote>
  <w:endnote w:type="continuationSeparator" w:id="0">
    <w:p w:rsidR="002D62E5" w:rsidRDefault="002D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598999"/>
      <w:docPartObj>
        <w:docPartGallery w:val="Page Numbers (Bottom of Page)"/>
        <w:docPartUnique/>
      </w:docPartObj>
    </w:sdtPr>
    <w:sdtEndPr/>
    <w:sdtContent>
      <w:p w:rsidR="00406DCD" w:rsidRDefault="00406DC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B4">
          <w:rPr>
            <w:noProof/>
          </w:rPr>
          <w:t>15</w:t>
        </w:r>
        <w:r>
          <w:fldChar w:fldCharType="end"/>
        </w:r>
      </w:p>
    </w:sdtContent>
  </w:sdt>
  <w:p w:rsidR="00406DCD" w:rsidRDefault="00406D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E5" w:rsidRDefault="002D62E5">
      <w:pPr>
        <w:spacing w:after="0" w:line="240" w:lineRule="auto"/>
      </w:pPr>
      <w:r>
        <w:separator/>
      </w:r>
    </w:p>
  </w:footnote>
  <w:footnote w:type="continuationSeparator" w:id="0">
    <w:p w:rsidR="002D62E5" w:rsidRDefault="002D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C5C"/>
    <w:multiLevelType w:val="hybridMultilevel"/>
    <w:tmpl w:val="491AFF2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21D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3B8"/>
    <w:multiLevelType w:val="hybridMultilevel"/>
    <w:tmpl w:val="E9504C16"/>
    <w:lvl w:ilvl="0" w:tplc="F1BA0998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6F06813"/>
    <w:multiLevelType w:val="hybridMultilevel"/>
    <w:tmpl w:val="CB8E93AC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A5E"/>
    <w:multiLevelType w:val="hybridMultilevel"/>
    <w:tmpl w:val="7F16D554"/>
    <w:lvl w:ilvl="0" w:tplc="760E9B8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8331E5C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0DE3"/>
    <w:multiLevelType w:val="hybridMultilevel"/>
    <w:tmpl w:val="1B5C15C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A62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399F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0C1"/>
    <w:multiLevelType w:val="hybridMultilevel"/>
    <w:tmpl w:val="E0B06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813AA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67CC"/>
    <w:multiLevelType w:val="hybridMultilevel"/>
    <w:tmpl w:val="3AC4BE3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7CB"/>
    <w:multiLevelType w:val="hybridMultilevel"/>
    <w:tmpl w:val="BC1AE634"/>
    <w:lvl w:ilvl="0" w:tplc="F1BA0998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309E597B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6AAB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386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3BF8"/>
    <w:multiLevelType w:val="hybridMultilevel"/>
    <w:tmpl w:val="6362199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3179"/>
    <w:multiLevelType w:val="hybridMultilevel"/>
    <w:tmpl w:val="EAEC27D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1648D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76F7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171E"/>
    <w:multiLevelType w:val="hybridMultilevel"/>
    <w:tmpl w:val="C80C2BBA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4910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46B2F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516"/>
    <w:multiLevelType w:val="hybridMultilevel"/>
    <w:tmpl w:val="14069CE8"/>
    <w:lvl w:ilvl="0" w:tplc="F1BA0998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4DCB2469"/>
    <w:multiLevelType w:val="hybridMultilevel"/>
    <w:tmpl w:val="20F0114A"/>
    <w:lvl w:ilvl="0" w:tplc="97A40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1A79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5DDE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E261C"/>
    <w:multiLevelType w:val="hybridMultilevel"/>
    <w:tmpl w:val="0518C55C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91D59"/>
    <w:multiLevelType w:val="hybridMultilevel"/>
    <w:tmpl w:val="E0B06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530B0"/>
    <w:multiLevelType w:val="hybridMultilevel"/>
    <w:tmpl w:val="0170743E"/>
    <w:lvl w:ilvl="0" w:tplc="97A40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C59A5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4645C"/>
    <w:multiLevelType w:val="hybridMultilevel"/>
    <w:tmpl w:val="97A4032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F2CAA"/>
    <w:multiLevelType w:val="hybridMultilevel"/>
    <w:tmpl w:val="75EC6F7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C6076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80532"/>
    <w:multiLevelType w:val="hybridMultilevel"/>
    <w:tmpl w:val="4010F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C52A3"/>
    <w:multiLevelType w:val="hybridMultilevel"/>
    <w:tmpl w:val="6B226CB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F7D80"/>
    <w:multiLevelType w:val="hybridMultilevel"/>
    <w:tmpl w:val="4E8CE4DC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2"/>
  </w:num>
  <w:num w:numId="5">
    <w:abstractNumId w:val="23"/>
  </w:num>
  <w:num w:numId="6">
    <w:abstractNumId w:val="34"/>
  </w:num>
  <w:num w:numId="7">
    <w:abstractNumId w:val="24"/>
  </w:num>
  <w:num w:numId="8">
    <w:abstractNumId w:val="21"/>
  </w:num>
  <w:num w:numId="9">
    <w:abstractNumId w:val="7"/>
  </w:num>
  <w:num w:numId="10">
    <w:abstractNumId w:val="18"/>
  </w:num>
  <w:num w:numId="11">
    <w:abstractNumId w:val="26"/>
  </w:num>
  <w:num w:numId="12">
    <w:abstractNumId w:val="14"/>
  </w:num>
  <w:num w:numId="13">
    <w:abstractNumId w:val="33"/>
  </w:num>
  <w:num w:numId="14">
    <w:abstractNumId w:val="22"/>
  </w:num>
  <w:num w:numId="15">
    <w:abstractNumId w:val="10"/>
  </w:num>
  <w:num w:numId="16">
    <w:abstractNumId w:val="8"/>
  </w:num>
  <w:num w:numId="17">
    <w:abstractNumId w:val="19"/>
  </w:num>
  <w:num w:numId="18">
    <w:abstractNumId w:val="25"/>
  </w:num>
  <w:num w:numId="19">
    <w:abstractNumId w:val="15"/>
  </w:num>
  <w:num w:numId="20">
    <w:abstractNumId w:val="1"/>
  </w:num>
  <w:num w:numId="21">
    <w:abstractNumId w:val="30"/>
  </w:num>
  <w:num w:numId="22">
    <w:abstractNumId w:val="13"/>
  </w:num>
  <w:num w:numId="23">
    <w:abstractNumId w:val="5"/>
  </w:num>
  <w:num w:numId="24">
    <w:abstractNumId w:val="0"/>
  </w:num>
  <w:num w:numId="25">
    <w:abstractNumId w:val="16"/>
  </w:num>
  <w:num w:numId="26">
    <w:abstractNumId w:val="9"/>
  </w:num>
  <w:num w:numId="27">
    <w:abstractNumId w:val="28"/>
  </w:num>
  <w:num w:numId="28">
    <w:abstractNumId w:val="20"/>
  </w:num>
  <w:num w:numId="29">
    <w:abstractNumId w:val="11"/>
  </w:num>
  <w:num w:numId="30">
    <w:abstractNumId w:val="31"/>
  </w:num>
  <w:num w:numId="31">
    <w:abstractNumId w:val="17"/>
  </w:num>
  <w:num w:numId="32">
    <w:abstractNumId w:val="32"/>
  </w:num>
  <w:num w:numId="33">
    <w:abstractNumId w:val="35"/>
  </w:num>
  <w:num w:numId="34">
    <w:abstractNumId w:val="6"/>
  </w:num>
  <w:num w:numId="35">
    <w:abstractNumId w:val="27"/>
  </w:num>
  <w:num w:numId="36">
    <w:abstractNumId w:val="36"/>
  </w:num>
  <w:num w:numId="37">
    <w:abstractNumId w:val="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4B"/>
    <w:rsid w:val="00003C89"/>
    <w:rsid w:val="00032462"/>
    <w:rsid w:val="00035ADC"/>
    <w:rsid w:val="00070977"/>
    <w:rsid w:val="0007188F"/>
    <w:rsid w:val="000768F5"/>
    <w:rsid w:val="000A69B3"/>
    <w:rsid w:val="000B0FEB"/>
    <w:rsid w:val="000B5403"/>
    <w:rsid w:val="000B7CFB"/>
    <w:rsid w:val="000E071A"/>
    <w:rsid w:val="000F7A18"/>
    <w:rsid w:val="00132E33"/>
    <w:rsid w:val="001706DF"/>
    <w:rsid w:val="00173245"/>
    <w:rsid w:val="00194B4B"/>
    <w:rsid w:val="001A7CC3"/>
    <w:rsid w:val="001D3ECA"/>
    <w:rsid w:val="00210C8D"/>
    <w:rsid w:val="0023024E"/>
    <w:rsid w:val="00232F2C"/>
    <w:rsid w:val="002365E3"/>
    <w:rsid w:val="002413F4"/>
    <w:rsid w:val="0024778B"/>
    <w:rsid w:val="0026112E"/>
    <w:rsid w:val="00273287"/>
    <w:rsid w:val="00282155"/>
    <w:rsid w:val="002D51E8"/>
    <w:rsid w:val="002D62E5"/>
    <w:rsid w:val="002D6632"/>
    <w:rsid w:val="002E0BEC"/>
    <w:rsid w:val="002F735F"/>
    <w:rsid w:val="00305F1F"/>
    <w:rsid w:val="00315F59"/>
    <w:rsid w:val="0032014E"/>
    <w:rsid w:val="00325E2F"/>
    <w:rsid w:val="00336123"/>
    <w:rsid w:val="00342146"/>
    <w:rsid w:val="00347C3D"/>
    <w:rsid w:val="00367B94"/>
    <w:rsid w:val="0037264B"/>
    <w:rsid w:val="003A0462"/>
    <w:rsid w:val="003A0D70"/>
    <w:rsid w:val="003B2152"/>
    <w:rsid w:val="00404613"/>
    <w:rsid w:val="00406DCD"/>
    <w:rsid w:val="00407245"/>
    <w:rsid w:val="00412A20"/>
    <w:rsid w:val="00420C0E"/>
    <w:rsid w:val="00425391"/>
    <w:rsid w:val="00464C7E"/>
    <w:rsid w:val="00491579"/>
    <w:rsid w:val="004B7044"/>
    <w:rsid w:val="004C7376"/>
    <w:rsid w:val="004D1A9B"/>
    <w:rsid w:val="004E0FC4"/>
    <w:rsid w:val="00561697"/>
    <w:rsid w:val="00562E24"/>
    <w:rsid w:val="005837A7"/>
    <w:rsid w:val="005906F0"/>
    <w:rsid w:val="005D4DB4"/>
    <w:rsid w:val="005E1450"/>
    <w:rsid w:val="005F1226"/>
    <w:rsid w:val="00607D25"/>
    <w:rsid w:val="00634E7D"/>
    <w:rsid w:val="00645DDC"/>
    <w:rsid w:val="00647FAE"/>
    <w:rsid w:val="00650401"/>
    <w:rsid w:val="006800F4"/>
    <w:rsid w:val="006819DD"/>
    <w:rsid w:val="006B298D"/>
    <w:rsid w:val="006E7EC5"/>
    <w:rsid w:val="006F4782"/>
    <w:rsid w:val="007222FF"/>
    <w:rsid w:val="00754397"/>
    <w:rsid w:val="007663D8"/>
    <w:rsid w:val="00775CDC"/>
    <w:rsid w:val="00787F71"/>
    <w:rsid w:val="0079234D"/>
    <w:rsid w:val="007946A2"/>
    <w:rsid w:val="007D1BBE"/>
    <w:rsid w:val="007E22DA"/>
    <w:rsid w:val="00816D18"/>
    <w:rsid w:val="00844820"/>
    <w:rsid w:val="008513CA"/>
    <w:rsid w:val="00874C90"/>
    <w:rsid w:val="00887F51"/>
    <w:rsid w:val="008943D7"/>
    <w:rsid w:val="008C24F1"/>
    <w:rsid w:val="00920C0F"/>
    <w:rsid w:val="009276BB"/>
    <w:rsid w:val="00940F95"/>
    <w:rsid w:val="00941AE9"/>
    <w:rsid w:val="00990B0E"/>
    <w:rsid w:val="009B1E6D"/>
    <w:rsid w:val="009B2492"/>
    <w:rsid w:val="009F7944"/>
    <w:rsid w:val="00A014D9"/>
    <w:rsid w:val="00A06973"/>
    <w:rsid w:val="00AA231F"/>
    <w:rsid w:val="00AC497E"/>
    <w:rsid w:val="00AC598A"/>
    <w:rsid w:val="00AD6480"/>
    <w:rsid w:val="00B43B0A"/>
    <w:rsid w:val="00B574EA"/>
    <w:rsid w:val="00B91745"/>
    <w:rsid w:val="00B94043"/>
    <w:rsid w:val="00BC157E"/>
    <w:rsid w:val="00BC16EC"/>
    <w:rsid w:val="00BD29C4"/>
    <w:rsid w:val="00BF6F00"/>
    <w:rsid w:val="00C017A5"/>
    <w:rsid w:val="00C04DCD"/>
    <w:rsid w:val="00C60989"/>
    <w:rsid w:val="00C7325A"/>
    <w:rsid w:val="00CA4A80"/>
    <w:rsid w:val="00CB2C37"/>
    <w:rsid w:val="00CC2AFA"/>
    <w:rsid w:val="00CC6AC2"/>
    <w:rsid w:val="00CE5975"/>
    <w:rsid w:val="00CF3634"/>
    <w:rsid w:val="00CF5B97"/>
    <w:rsid w:val="00D02217"/>
    <w:rsid w:val="00D25A21"/>
    <w:rsid w:val="00D2701B"/>
    <w:rsid w:val="00D41AE2"/>
    <w:rsid w:val="00D83F93"/>
    <w:rsid w:val="00D87390"/>
    <w:rsid w:val="00DA29E9"/>
    <w:rsid w:val="00DA37A7"/>
    <w:rsid w:val="00DB37B6"/>
    <w:rsid w:val="00DB3816"/>
    <w:rsid w:val="00DC7653"/>
    <w:rsid w:val="00DD5E22"/>
    <w:rsid w:val="00DE30E1"/>
    <w:rsid w:val="00DE6CE9"/>
    <w:rsid w:val="00E0346C"/>
    <w:rsid w:val="00E0433E"/>
    <w:rsid w:val="00E05628"/>
    <w:rsid w:val="00E21A41"/>
    <w:rsid w:val="00E76459"/>
    <w:rsid w:val="00EB6E0F"/>
    <w:rsid w:val="00EC4A90"/>
    <w:rsid w:val="00F64958"/>
    <w:rsid w:val="00F721BE"/>
    <w:rsid w:val="00FA25C1"/>
    <w:rsid w:val="00FE12C3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65FD"/>
  <w15:chartTrackingRefBased/>
  <w15:docId w15:val="{A295FC53-C747-4082-9B9E-66B3550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4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7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7264B"/>
  </w:style>
  <w:style w:type="paragraph" w:styleId="a6">
    <w:name w:val="Balloon Text"/>
    <w:basedOn w:val="a"/>
    <w:link w:val="a7"/>
    <w:uiPriority w:val="99"/>
    <w:semiHidden/>
    <w:unhideWhenUsed/>
    <w:rsid w:val="0085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851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631C-EE72-4E78-BF77-CC8CD046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0404</dc:creator>
  <cp:keywords/>
  <dc:description/>
  <cp:lastModifiedBy>PC-040404</cp:lastModifiedBy>
  <cp:revision>22</cp:revision>
  <cp:lastPrinted>2023-09-25T15:45:00Z</cp:lastPrinted>
  <dcterms:created xsi:type="dcterms:W3CDTF">2023-09-26T05:56:00Z</dcterms:created>
  <dcterms:modified xsi:type="dcterms:W3CDTF">2023-09-26T14:11:00Z</dcterms:modified>
</cp:coreProperties>
</file>